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DDE10" w14:textId="08B81C6F" w:rsidR="00F070A4" w:rsidRPr="00E80FF8" w:rsidRDefault="00F070A4" w:rsidP="00A24A9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0FF8">
        <w:rPr>
          <w:rFonts w:ascii="Times New Roman" w:hAnsi="Times New Roman" w:cs="Times New Roman"/>
          <w:b/>
          <w:bCs/>
          <w:sz w:val="32"/>
          <w:szCs w:val="32"/>
        </w:rPr>
        <w:t>Prosjektinnlevering – Gruppe 9</w:t>
      </w:r>
    </w:p>
    <w:p w14:paraId="129CCBE1" w14:textId="77777777" w:rsidR="00F070A4" w:rsidRPr="00E80FF8" w:rsidRDefault="00F070A4" w:rsidP="00A24A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4635D4" w14:textId="77777777" w:rsidR="00F070A4" w:rsidRPr="00E80FF8" w:rsidRDefault="00F070A4" w:rsidP="00A24A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FF8">
        <w:rPr>
          <w:rFonts w:ascii="Times New Roman" w:hAnsi="Times New Roman" w:cs="Times New Roman"/>
          <w:sz w:val="28"/>
          <w:szCs w:val="28"/>
        </w:rPr>
        <w:t>Emil Berglund</w:t>
      </w:r>
    </w:p>
    <w:p w14:paraId="348BDD9C" w14:textId="77777777" w:rsidR="00F070A4" w:rsidRPr="00E80FF8" w:rsidRDefault="00F070A4" w:rsidP="00A24A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FF8">
        <w:rPr>
          <w:rFonts w:ascii="Times New Roman" w:hAnsi="Times New Roman" w:cs="Times New Roman"/>
          <w:sz w:val="28"/>
          <w:szCs w:val="28"/>
        </w:rPr>
        <w:t>Andreas B. Olaussen</w:t>
      </w:r>
    </w:p>
    <w:p w14:paraId="74C16A1B" w14:textId="77777777" w:rsidR="00F070A4" w:rsidRPr="00E80FF8" w:rsidRDefault="00F070A4" w:rsidP="00A24A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FF8">
        <w:rPr>
          <w:rFonts w:ascii="Times New Roman" w:hAnsi="Times New Roman" w:cs="Times New Roman"/>
          <w:sz w:val="28"/>
          <w:szCs w:val="28"/>
        </w:rPr>
        <w:t>Khalid H. Osman</w:t>
      </w:r>
    </w:p>
    <w:p w14:paraId="3B10961B" w14:textId="77777777" w:rsidR="00F070A4" w:rsidRPr="00E80FF8" w:rsidRDefault="00F070A4" w:rsidP="00A24A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FF8">
        <w:rPr>
          <w:rFonts w:ascii="Times New Roman" w:hAnsi="Times New Roman" w:cs="Times New Roman"/>
          <w:sz w:val="28"/>
          <w:szCs w:val="28"/>
        </w:rPr>
        <w:t>Sebastian W. Thomsen</w:t>
      </w:r>
    </w:p>
    <w:p w14:paraId="065B4CE0" w14:textId="77777777" w:rsidR="00F070A4" w:rsidRPr="00E80FF8" w:rsidRDefault="00F070A4" w:rsidP="00A24A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FF8">
        <w:rPr>
          <w:rFonts w:ascii="Times New Roman" w:hAnsi="Times New Roman" w:cs="Times New Roman"/>
          <w:sz w:val="28"/>
          <w:szCs w:val="28"/>
        </w:rPr>
        <w:t>Ida K. Tollaksen</w:t>
      </w:r>
    </w:p>
    <w:p w14:paraId="77A0D04A" w14:textId="77777777" w:rsidR="00F070A4" w:rsidRPr="00E80FF8" w:rsidRDefault="00F070A4" w:rsidP="00A24A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639972" w14:textId="77777777" w:rsidR="00F070A4" w:rsidRPr="00E80FF8" w:rsidRDefault="00F070A4" w:rsidP="00A24A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02A046" w14:textId="77777777" w:rsidR="00F070A4" w:rsidRPr="00E80FF8" w:rsidRDefault="00F070A4" w:rsidP="00A24A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CB92FF" w14:textId="77777777" w:rsidR="00F070A4" w:rsidRPr="00E80FF8" w:rsidRDefault="00F070A4" w:rsidP="00A24A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D2F3E4" w14:textId="77777777" w:rsidR="00F070A4" w:rsidRPr="00E80FF8" w:rsidRDefault="00F070A4" w:rsidP="00A24A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E32E98" w14:textId="77777777" w:rsidR="00F070A4" w:rsidRPr="00E80FF8" w:rsidRDefault="00F070A4" w:rsidP="00A24A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7F62F8" w14:textId="77777777" w:rsidR="00F070A4" w:rsidRPr="00E80FF8" w:rsidRDefault="00F070A4" w:rsidP="00A24A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04B78F" w14:textId="77777777" w:rsidR="00F070A4" w:rsidRPr="00E80FF8" w:rsidRDefault="00F070A4" w:rsidP="00A24A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02BF45" w14:textId="77777777" w:rsidR="00F070A4" w:rsidRPr="00E80FF8" w:rsidRDefault="00F070A4" w:rsidP="00A24A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707722" w14:textId="77777777" w:rsidR="00F070A4" w:rsidRPr="00E80FF8" w:rsidRDefault="00F070A4" w:rsidP="00A24A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972E9E" w14:textId="77777777" w:rsidR="00F070A4" w:rsidRPr="00E80FF8" w:rsidRDefault="00F070A4" w:rsidP="00A24A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E42003" w14:textId="77777777" w:rsidR="00F070A4" w:rsidRPr="00E80FF8" w:rsidRDefault="00F070A4" w:rsidP="00A24A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AD1144" w14:textId="77777777" w:rsidR="00F070A4" w:rsidRPr="00E80FF8" w:rsidRDefault="00F070A4" w:rsidP="00A24A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FF8">
        <w:rPr>
          <w:rFonts w:ascii="Times New Roman" w:hAnsi="Times New Roman" w:cs="Times New Roman"/>
          <w:sz w:val="28"/>
          <w:szCs w:val="28"/>
        </w:rPr>
        <w:t>Høgskolen i Østfold</w:t>
      </w:r>
    </w:p>
    <w:p w14:paraId="5C7C5969" w14:textId="42C6FF03" w:rsidR="00F070A4" w:rsidRPr="00E80FF8" w:rsidRDefault="00F070A4" w:rsidP="00A24A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FF8">
        <w:rPr>
          <w:rFonts w:ascii="Times New Roman" w:hAnsi="Times New Roman" w:cs="Times New Roman"/>
          <w:sz w:val="28"/>
          <w:szCs w:val="28"/>
        </w:rPr>
        <w:t>Ord: TBD</w:t>
      </w:r>
    </w:p>
    <w:p w14:paraId="297EE6CA" w14:textId="77777777" w:rsidR="00F070A4" w:rsidRPr="00E80FF8" w:rsidRDefault="00F070A4" w:rsidP="00A24A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FF8">
        <w:rPr>
          <w:rFonts w:ascii="Times New Roman" w:hAnsi="Times New Roman" w:cs="Times New Roman"/>
          <w:sz w:val="28"/>
          <w:szCs w:val="28"/>
        </w:rPr>
        <w:t>Emnekode: ITF20319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6810111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81C59D4" w14:textId="7E0B5869" w:rsidR="009D1222" w:rsidRPr="00E80FF8" w:rsidRDefault="009D1222" w:rsidP="00A24A9A">
          <w:pPr>
            <w:pStyle w:val="Overskriftforinnholdsfortegnelse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E80FF8">
            <w:rPr>
              <w:rFonts w:ascii="Times New Roman" w:hAnsi="Times New Roman" w:cs="Times New Roman"/>
              <w:color w:val="auto"/>
            </w:rPr>
            <w:t>Innholdsfortegnelse</w:t>
          </w:r>
        </w:p>
        <w:p w14:paraId="7C94665A" w14:textId="642862A9" w:rsidR="00974D77" w:rsidRPr="00E80FF8" w:rsidRDefault="009D1222" w:rsidP="00A24A9A">
          <w:pPr>
            <w:pStyle w:val="INNH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r w:rsidRPr="00E80FF8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E80FF8">
            <w:rPr>
              <w:rFonts w:ascii="Times New Roman" w:hAnsi="Times New Roman" w:cs="Times New Roman"/>
            </w:rPr>
            <w:instrText>TOC \o "1-3" \h \z \u</w:instrText>
          </w:r>
          <w:r w:rsidRPr="00E80FF8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82563979" w:history="1">
            <w:r w:rsidR="00974D77" w:rsidRPr="00E80FF8">
              <w:rPr>
                <w:rStyle w:val="Hyperkobling"/>
                <w:rFonts w:ascii="Times New Roman" w:hAnsi="Times New Roman" w:cs="Times New Roman"/>
                <w:noProof/>
                <w:color w:val="auto"/>
              </w:rPr>
              <w:t>Introduksjon: Emil</w:t>
            </w:r>
            <w:r w:rsidR="00974D77" w:rsidRPr="00E80F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4D77" w:rsidRPr="00E80F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4D77" w:rsidRPr="00E80FF8">
              <w:rPr>
                <w:rFonts w:ascii="Times New Roman" w:hAnsi="Times New Roman" w:cs="Times New Roman"/>
                <w:noProof/>
                <w:webHidden/>
              </w:rPr>
              <w:instrText xml:space="preserve"> PAGEREF _Toc182563979 \h </w:instrText>
            </w:r>
            <w:r w:rsidR="00974D77" w:rsidRPr="00E80FF8">
              <w:rPr>
                <w:rFonts w:ascii="Times New Roman" w:hAnsi="Times New Roman" w:cs="Times New Roman"/>
                <w:noProof/>
                <w:webHidden/>
              </w:rPr>
            </w:r>
            <w:r w:rsidR="00974D77" w:rsidRPr="00E80F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4D77" w:rsidRPr="00E80FF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74D77" w:rsidRPr="00E80F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279310" w14:textId="0A7D7C69" w:rsidR="00974D77" w:rsidRPr="00E80FF8" w:rsidRDefault="00974D77" w:rsidP="00A24A9A">
          <w:pPr>
            <w:pStyle w:val="INNH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182563980" w:history="1">
            <w:r w:rsidRPr="00E80FF8">
              <w:rPr>
                <w:rStyle w:val="Hyperkobling"/>
                <w:rFonts w:ascii="Times New Roman" w:hAnsi="Times New Roman" w:cs="Times New Roman"/>
                <w:noProof/>
                <w:color w:val="auto"/>
              </w:rPr>
              <w:t>Problemstilling: Emil</w:t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instrText xml:space="preserve"> PAGEREF _Toc182563980 \h </w:instrText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41BD21" w14:textId="7F70CDB1" w:rsidR="00974D77" w:rsidRPr="00E80FF8" w:rsidRDefault="00974D77" w:rsidP="00A24A9A">
          <w:pPr>
            <w:pStyle w:val="INNH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182563981" w:history="1">
            <w:r w:rsidRPr="00E80FF8">
              <w:rPr>
                <w:rStyle w:val="Hyperkobling"/>
                <w:rFonts w:ascii="Times New Roman" w:hAnsi="Times New Roman" w:cs="Times New Roman"/>
                <w:noProof/>
                <w:color w:val="auto"/>
              </w:rPr>
              <w:t>Løsningsbeskrivelse:</w:t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instrText xml:space="preserve"> PAGEREF _Toc182563981 \h </w:instrText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017F8B" w14:textId="5794F6E7" w:rsidR="00974D77" w:rsidRPr="00E80FF8" w:rsidRDefault="00974D77" w:rsidP="00A24A9A">
          <w:pPr>
            <w:pStyle w:val="INNH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182563982" w:history="1">
            <w:r w:rsidRPr="00E80FF8">
              <w:rPr>
                <w:rStyle w:val="Hyperkobling"/>
                <w:rFonts w:ascii="Times New Roman" w:hAnsi="Times New Roman" w:cs="Times New Roman"/>
                <w:noProof/>
                <w:color w:val="auto"/>
              </w:rPr>
              <w:t>Funksjonelle krav:</w:t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instrText xml:space="preserve"> PAGEREF _Toc182563982 \h </w:instrText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86C831" w14:textId="116AFB8D" w:rsidR="00974D77" w:rsidRPr="00E80FF8" w:rsidRDefault="00974D77" w:rsidP="00A24A9A">
          <w:pPr>
            <w:pStyle w:val="INNH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182563983" w:history="1">
            <w:r w:rsidRPr="00E80FF8">
              <w:rPr>
                <w:rStyle w:val="Hyperkobling"/>
                <w:rFonts w:ascii="Times New Roman" w:hAnsi="Times New Roman" w:cs="Times New Roman"/>
                <w:noProof/>
                <w:color w:val="auto"/>
              </w:rPr>
              <w:t>Ikke-funksjonelle krav:</w:t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instrText xml:space="preserve"> PAGEREF _Toc182563983 \h </w:instrText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BAF1B0" w14:textId="0830CB19" w:rsidR="00974D77" w:rsidRPr="00E80FF8" w:rsidRDefault="00974D77" w:rsidP="00A24A9A">
          <w:pPr>
            <w:pStyle w:val="INNH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182563984" w:history="1">
            <w:r w:rsidRPr="00E80FF8">
              <w:rPr>
                <w:rStyle w:val="Hyperkobling"/>
                <w:rFonts w:ascii="Times New Roman" w:hAnsi="Times New Roman" w:cs="Times New Roman"/>
                <w:noProof/>
                <w:color w:val="auto"/>
              </w:rPr>
              <w:t>Brukerhistorier og personas (brukssituasjon):</w:t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instrText xml:space="preserve"> PAGEREF _Toc182563984 \h </w:instrText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D6F0BD" w14:textId="6B421276" w:rsidR="00974D77" w:rsidRPr="00E80FF8" w:rsidRDefault="00974D77" w:rsidP="00A24A9A">
          <w:pPr>
            <w:pStyle w:val="INNH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182563985" w:history="1">
            <w:r w:rsidRPr="00E80FF8">
              <w:rPr>
                <w:rStyle w:val="Hyperkobling"/>
                <w:rFonts w:ascii="Times New Roman" w:hAnsi="Times New Roman" w:cs="Times New Roman"/>
                <w:noProof/>
                <w:color w:val="auto"/>
              </w:rPr>
              <w:t>Systemarkitektur</w:t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instrText xml:space="preserve"> PAGEREF _Toc182563985 \h </w:instrText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DE499D" w14:textId="2FD1B784" w:rsidR="00974D77" w:rsidRPr="00E80FF8" w:rsidRDefault="00974D77" w:rsidP="00A24A9A">
          <w:pPr>
            <w:pStyle w:val="INNH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182563986" w:history="1">
            <w:r w:rsidRPr="00E80FF8">
              <w:rPr>
                <w:rStyle w:val="Hyperkobling"/>
                <w:rFonts w:ascii="Times New Roman" w:hAnsi="Times New Roman" w:cs="Times New Roman"/>
                <w:noProof/>
                <w:color w:val="auto"/>
              </w:rPr>
              <w:t>Prototypedokumentasjon:</w:t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instrText xml:space="preserve"> PAGEREF _Toc182563986 \h </w:instrText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BB0CC4" w14:textId="45C2D1C9" w:rsidR="00974D77" w:rsidRPr="00E80FF8" w:rsidRDefault="00974D77" w:rsidP="00A24A9A">
          <w:pPr>
            <w:pStyle w:val="INNH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182563987" w:history="1">
            <w:r w:rsidRPr="00E80FF8">
              <w:rPr>
                <w:rStyle w:val="Hyperkobling"/>
                <w:rFonts w:ascii="Times New Roman" w:hAnsi="Times New Roman" w:cs="Times New Roman"/>
                <w:noProof/>
                <w:color w:val="auto"/>
              </w:rPr>
              <w:t>Testing:</w:t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instrText xml:space="preserve"> PAGEREF _Toc182563987 \h </w:instrText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E570ED" w14:textId="553DDA36" w:rsidR="00974D77" w:rsidRPr="00E80FF8" w:rsidRDefault="00974D77" w:rsidP="00A24A9A">
          <w:pPr>
            <w:pStyle w:val="INNH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182563988" w:history="1">
            <w:r w:rsidRPr="00E80FF8">
              <w:rPr>
                <w:rStyle w:val="Hyperkobling"/>
                <w:rFonts w:ascii="Times New Roman" w:hAnsi="Times New Roman" w:cs="Times New Roman"/>
                <w:noProof/>
                <w:color w:val="auto"/>
              </w:rPr>
              <w:t>Utviklingsprosess (må se an denne)</w:t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instrText xml:space="preserve"> PAGEREF _Toc182563988 \h </w:instrText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2A1701" w14:textId="3AF43DBD" w:rsidR="00974D77" w:rsidRPr="00E80FF8" w:rsidRDefault="00974D77" w:rsidP="00A24A9A">
          <w:pPr>
            <w:pStyle w:val="INNH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182563989" w:history="1">
            <w:r w:rsidRPr="00E80FF8">
              <w:rPr>
                <w:rStyle w:val="Hyperkobling"/>
                <w:rFonts w:ascii="Times New Roman" w:hAnsi="Times New Roman" w:cs="Times New Roman"/>
                <w:noProof/>
                <w:color w:val="auto"/>
              </w:rPr>
              <w:t>Instruksjoner for bruk:</w:t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instrText xml:space="preserve"> PAGEREF _Toc182563989 \h </w:instrText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C15237" w14:textId="13526E56" w:rsidR="00974D77" w:rsidRPr="00E80FF8" w:rsidRDefault="00974D77" w:rsidP="00A24A9A">
          <w:pPr>
            <w:pStyle w:val="INNH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182563990" w:history="1">
            <w:r w:rsidRPr="00E80FF8">
              <w:rPr>
                <w:rStyle w:val="Hyperkobling"/>
                <w:rFonts w:ascii="Times New Roman" w:hAnsi="Times New Roman" w:cs="Times New Roman"/>
                <w:noProof/>
                <w:color w:val="auto"/>
              </w:rPr>
              <w:t>Konklusjon:</w:t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instrText xml:space="preserve"> PAGEREF _Toc182563990 \h </w:instrText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7BBB14" w14:textId="0C7B3C12" w:rsidR="00974D77" w:rsidRPr="00E80FF8" w:rsidRDefault="00974D77" w:rsidP="00A24A9A">
          <w:pPr>
            <w:pStyle w:val="INNH1"/>
            <w:tabs>
              <w:tab w:val="left" w:pos="48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182563991" w:history="1">
            <w:r w:rsidRPr="00E80FF8">
              <w:rPr>
                <w:rStyle w:val="Hyperkobling"/>
                <w:rFonts w:ascii="Times New Roman" w:hAnsi="Times New Roman" w:cs="Times New Roman"/>
                <w:noProof/>
                <w:color w:val="auto"/>
              </w:rPr>
              <w:t>-</w:t>
            </w:r>
            <w:r w:rsidRPr="00E80FF8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nb-NO"/>
              </w:rPr>
              <w:tab/>
            </w:r>
            <w:r w:rsidRPr="00E80FF8">
              <w:rPr>
                <w:rStyle w:val="Hyperkobling"/>
                <w:rFonts w:ascii="Times New Roman" w:hAnsi="Times New Roman" w:cs="Times New Roman"/>
                <w:noProof/>
                <w:color w:val="auto"/>
              </w:rPr>
              <w:t>Modeller og vedlegg:</w:t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instrText xml:space="preserve"> PAGEREF _Toc182563991 \h </w:instrText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C4E9D2" w14:textId="1955A6A5" w:rsidR="00974D77" w:rsidRPr="00E80FF8" w:rsidRDefault="00974D77" w:rsidP="00A24A9A">
          <w:pPr>
            <w:pStyle w:val="INNH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182563992" w:history="1">
            <w:r w:rsidRPr="00E80FF8">
              <w:rPr>
                <w:rStyle w:val="Hyperkobling"/>
                <w:rFonts w:ascii="Times New Roman" w:hAnsi="Times New Roman" w:cs="Times New Roman"/>
                <w:noProof/>
                <w:color w:val="auto"/>
              </w:rPr>
              <w:t>Hva skal leveres:</w:t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instrText xml:space="preserve"> PAGEREF _Toc182563992 \h </w:instrText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E80F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AF12A7" w14:textId="584B0B5C" w:rsidR="009D1222" w:rsidRPr="00E80FF8" w:rsidRDefault="009D1222" w:rsidP="00A24A9A">
          <w:pPr>
            <w:spacing w:line="360" w:lineRule="auto"/>
            <w:rPr>
              <w:rFonts w:ascii="Times New Roman" w:hAnsi="Times New Roman" w:cs="Times New Roman"/>
            </w:rPr>
          </w:pPr>
          <w:r w:rsidRPr="00E80FF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18A62F5" w14:textId="24C65480" w:rsidR="0037379B" w:rsidRPr="00E80FF8" w:rsidRDefault="007D62F8" w:rsidP="00A24A9A">
      <w:pPr>
        <w:spacing w:line="360" w:lineRule="auto"/>
        <w:rPr>
          <w:rFonts w:ascii="Times New Roman" w:hAnsi="Times New Roman" w:cs="Times New Roman"/>
        </w:rPr>
      </w:pPr>
      <w:r w:rsidRPr="00E80FF8">
        <w:rPr>
          <w:rFonts w:ascii="Times New Roman" w:hAnsi="Times New Roman" w:cs="Times New Roman"/>
        </w:rPr>
        <w:br w:type="page"/>
      </w:r>
    </w:p>
    <w:p w14:paraId="13AC2ED7" w14:textId="77777777" w:rsidR="0037379B" w:rsidRPr="00E80FF8" w:rsidRDefault="0037379B" w:rsidP="00A24A9A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E80FF8">
        <w:rPr>
          <w:rFonts w:ascii="Times New Roman" w:eastAsiaTheme="minorEastAsia" w:hAnsi="Times New Roman" w:cs="Times New Roman"/>
          <w:sz w:val="32"/>
          <w:szCs w:val="32"/>
        </w:rPr>
        <w:lastRenderedPageBreak/>
        <w:t>Sjekkliste – Husk!</w:t>
      </w:r>
    </w:p>
    <w:p w14:paraId="14815D10" w14:textId="77777777" w:rsidR="00201ACF" w:rsidRPr="00E80FF8" w:rsidRDefault="00201ACF" w:rsidP="00A24A9A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80FF8">
        <w:rPr>
          <w:rFonts w:ascii="Times New Roman" w:hAnsi="Times New Roman" w:cs="Times New Roman"/>
        </w:rPr>
        <w:t>Dokumentasjon skal være lesbar og forståelig for ALLE, også de uten kunnskap innenfor programmering eller IT. Definer derfor begreper og forklar nøye.</w:t>
      </w:r>
    </w:p>
    <w:p w14:paraId="4198B99D" w14:textId="793C60E7" w:rsidR="00C15D6F" w:rsidRPr="00E80FF8" w:rsidRDefault="00C15D6F" w:rsidP="00A24A9A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80FF8">
        <w:rPr>
          <w:rFonts w:ascii="Times New Roman" w:hAnsi="Times New Roman" w:cs="Times New Roman"/>
        </w:rPr>
        <w:t>Dokumentasjon er viktig. Sleng på så mye kommentarer som dere klarer i koden deres!</w:t>
      </w:r>
    </w:p>
    <w:p w14:paraId="648D80D9" w14:textId="27CE3040" w:rsidR="00FC2C1C" w:rsidRPr="00E80FF8" w:rsidRDefault="00FC2C1C" w:rsidP="00A24A9A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80FF8">
        <w:rPr>
          <w:rFonts w:ascii="Times New Roman" w:hAnsi="Times New Roman" w:cs="Times New Roman"/>
        </w:rPr>
        <w:t>Sørg for at det er beskrevet hvordan en person uten dyptgående IT-kunnskap kan bygge, kjøre og teste prototypen deres.</w:t>
      </w:r>
    </w:p>
    <w:p w14:paraId="77DE3017" w14:textId="66472142" w:rsidR="00E65E0A" w:rsidRPr="00E80FF8" w:rsidRDefault="00E65E0A" w:rsidP="00A24A9A">
      <w:pPr>
        <w:pStyle w:val="Listeavsnitt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E80FF8">
        <w:rPr>
          <w:rFonts w:ascii="Times New Roman" w:hAnsi="Times New Roman" w:cs="Times New Roman"/>
        </w:rPr>
        <w:t xml:space="preserve">Avhengigheter i applikasjonen deres skal kunne installeres automatisk ved hjelp av et pakkesystem for språket eller rammeverket dere benytter (f.eks. maven eller </w:t>
      </w:r>
      <w:proofErr w:type="spellStart"/>
      <w:r w:rsidRPr="00E80FF8">
        <w:rPr>
          <w:rFonts w:ascii="Times New Roman" w:hAnsi="Times New Roman" w:cs="Times New Roman"/>
        </w:rPr>
        <w:t>gradle</w:t>
      </w:r>
      <w:proofErr w:type="spellEnd"/>
      <w:r w:rsidRPr="00E80FF8">
        <w:rPr>
          <w:rFonts w:ascii="Times New Roman" w:hAnsi="Times New Roman" w:cs="Times New Roman"/>
        </w:rPr>
        <w:t xml:space="preserve"> om dere bruker Java, pip eller </w:t>
      </w:r>
      <w:proofErr w:type="spellStart"/>
      <w:r w:rsidRPr="00E80FF8">
        <w:rPr>
          <w:rFonts w:ascii="Times New Roman" w:hAnsi="Times New Roman" w:cs="Times New Roman"/>
        </w:rPr>
        <w:t>poetry</w:t>
      </w:r>
      <w:proofErr w:type="spellEnd"/>
      <w:r w:rsidRPr="00E80FF8">
        <w:rPr>
          <w:rFonts w:ascii="Times New Roman" w:hAnsi="Times New Roman" w:cs="Times New Roman"/>
        </w:rPr>
        <w:br/>
        <w:t>for Python)</w:t>
      </w:r>
    </w:p>
    <w:p w14:paraId="3F303A47" w14:textId="2498DC2E" w:rsidR="006615DE" w:rsidRPr="00E80FF8" w:rsidRDefault="00BA55AF" w:rsidP="00A24A9A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80FF8">
        <w:rPr>
          <w:rFonts w:ascii="Times New Roman" w:hAnsi="Times New Roman" w:cs="Times New Roman"/>
        </w:rPr>
        <w:t>Hver deltaker i gruppa skal også lage et individuelt vedlegg (som et separat dokument) som inneholder en beskrivelse av den valgte måten å organisere gruppa på, arbeidsfordeling og av hvem som har gjort hva. Fokus skal ligge på hvordan organisasjonen av arbeidet i gruppa fungerte, både positive sider, negative sider, arbeidsfordeling og lærdom til senere prosjekter. Det skal også inkluderes en timeliste for hele prosjektet. Disse vedleggene skal inkluderes samlet i den felles gruppeinnleveringen.</w:t>
      </w:r>
    </w:p>
    <w:p w14:paraId="041CEBA0" w14:textId="1DB7C7EA" w:rsidR="002502BA" w:rsidRPr="00E80FF8" w:rsidRDefault="002502BA" w:rsidP="00A24A9A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80FF8">
        <w:rPr>
          <w:rFonts w:ascii="Times New Roman" w:hAnsi="Times New Roman" w:cs="Times New Roman"/>
        </w:rPr>
        <w:t>Husk at dere skriver et løsningsforslag for oppdragsgiver, slik at ting kan bli utviklet og de/dere som skal utvikle forstår hva som skal gjøres - det er ikke en rapport om hva dere har gjort (utover kapittelet om prototypen til slutt og de individuelle vedleggene).</w:t>
      </w:r>
    </w:p>
    <w:p w14:paraId="04F6B817" w14:textId="148FD7A7" w:rsidR="00600E69" w:rsidRPr="00E80FF8" w:rsidRDefault="005E0EDA" w:rsidP="00A24A9A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80FF8">
        <w:rPr>
          <w:rFonts w:ascii="Times New Roman" w:hAnsi="Times New Roman" w:cs="Times New Roman"/>
        </w:rPr>
        <w:t>Det skal ikke tekniske forklaringer inn i prosjektdokumentasjonen. Hvis dere begynner å prate om ORM-er, biblioteker, etc. og implementasjon så er det sannsynligvis feil plass.</w:t>
      </w:r>
    </w:p>
    <w:p w14:paraId="001E2C48" w14:textId="08A3C289" w:rsidR="00AF44D7" w:rsidRPr="00E80FF8" w:rsidRDefault="0037379B" w:rsidP="00A24A9A">
      <w:pPr>
        <w:pStyle w:val="Overskrift1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E80FF8">
        <w:rPr>
          <w:rFonts w:ascii="Times New Roman" w:hAnsi="Times New Roman" w:cs="Times New Roman"/>
          <w:color w:val="auto"/>
        </w:rPr>
        <w:br w:type="page"/>
      </w:r>
      <w:bookmarkStart w:id="0" w:name="_Toc182563979"/>
      <w:r w:rsidR="00AF44D7" w:rsidRPr="00E80FF8">
        <w:rPr>
          <w:rFonts w:ascii="Times New Roman" w:hAnsi="Times New Roman" w:cs="Times New Roman"/>
          <w:color w:val="auto"/>
        </w:rPr>
        <w:lastRenderedPageBreak/>
        <w:t>Introduksjon</w:t>
      </w:r>
      <w:r w:rsidR="00AF44D7" w:rsidRPr="00E80FF8">
        <w:rPr>
          <w:rFonts w:ascii="Times New Roman" w:hAnsi="Times New Roman" w:cs="Times New Roman"/>
          <w:color w:val="auto"/>
        </w:rPr>
        <w:t>: Emil</w:t>
      </w:r>
      <w:bookmarkEnd w:id="0"/>
    </w:p>
    <w:p w14:paraId="392C40D2" w14:textId="77777777" w:rsidR="00A24A9A" w:rsidRDefault="00E80FF8" w:rsidP="00A24A9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agens samfunn ser vi en stadig økende interesse for smart løsninger som gjør hverdagen enklere og mer effektiv. </w:t>
      </w:r>
      <w:r w:rsidR="00D9007D">
        <w:rPr>
          <w:rFonts w:ascii="Times New Roman" w:hAnsi="Times New Roman" w:cs="Times New Roman"/>
        </w:rPr>
        <w:t xml:space="preserve">For oppstartsbedrifter som ønsker å tilby innovative produkter, kan det imidlertid være utfordrende å utvikle </w:t>
      </w:r>
      <w:r w:rsidR="006F134C">
        <w:rPr>
          <w:rFonts w:ascii="Times New Roman" w:hAnsi="Times New Roman" w:cs="Times New Roman"/>
        </w:rPr>
        <w:t xml:space="preserve">løsninger som både er brukervennlige og tilpasset målgruppens behov, samtidig som </w:t>
      </w:r>
      <w:r w:rsidR="00401E23">
        <w:rPr>
          <w:rFonts w:ascii="Times New Roman" w:hAnsi="Times New Roman" w:cs="Times New Roman"/>
        </w:rPr>
        <w:t xml:space="preserve">løsningen </w:t>
      </w:r>
      <w:r w:rsidR="006F134C">
        <w:rPr>
          <w:rFonts w:ascii="Times New Roman" w:hAnsi="Times New Roman" w:cs="Times New Roman"/>
        </w:rPr>
        <w:t>differensierer seg selv på markedet fra andre aktører.</w:t>
      </w:r>
    </w:p>
    <w:p w14:paraId="55C1CA46" w14:textId="77777777" w:rsidR="005060E8" w:rsidRDefault="00A24A9A" w:rsidP="00A24A9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ne oppgaven tar utgangsp</w:t>
      </w:r>
      <w:r w:rsidR="00DF2443">
        <w:rPr>
          <w:rFonts w:ascii="Times New Roman" w:hAnsi="Times New Roman" w:cs="Times New Roman"/>
        </w:rPr>
        <w:t xml:space="preserve">unkt i en oppstartsbedrift som ønsket å utvikle et smart system for strømvarsling og </w:t>
      </w:r>
      <w:proofErr w:type="gramStart"/>
      <w:r w:rsidR="00DF2443">
        <w:rPr>
          <w:rFonts w:ascii="Times New Roman" w:hAnsi="Times New Roman" w:cs="Times New Roman"/>
        </w:rPr>
        <w:t>optimal</w:t>
      </w:r>
      <w:proofErr w:type="gramEnd"/>
      <w:r w:rsidR="00DF2443">
        <w:rPr>
          <w:rFonts w:ascii="Times New Roman" w:hAnsi="Times New Roman" w:cs="Times New Roman"/>
        </w:rPr>
        <w:t xml:space="preserve"> </w:t>
      </w:r>
      <w:r w:rsidR="00613B17">
        <w:rPr>
          <w:rFonts w:ascii="Times New Roman" w:hAnsi="Times New Roman" w:cs="Times New Roman"/>
        </w:rPr>
        <w:t xml:space="preserve">lading av elbiler hjemme. Målet er å lage en løsning som er enkel å bruke for folk med begrenset IT-kompetanse, samtidig som den leverer avanserte funksjoner </w:t>
      </w:r>
      <w:r w:rsidR="005067A1">
        <w:rPr>
          <w:rFonts w:ascii="Times New Roman" w:hAnsi="Times New Roman" w:cs="Times New Roman"/>
        </w:rPr>
        <w:t>som strømprisanalyse, varslinger, og anbefalinger</w:t>
      </w:r>
      <w:r w:rsidR="005060E8">
        <w:rPr>
          <w:rFonts w:ascii="Times New Roman" w:hAnsi="Times New Roman" w:cs="Times New Roman"/>
        </w:rPr>
        <w:t xml:space="preserve"> om når det lønner seg å lade bilen.</w:t>
      </w:r>
    </w:p>
    <w:p w14:paraId="2EABB034" w14:textId="77777777" w:rsidR="00403AEB" w:rsidRDefault="00AD7BE7" w:rsidP="00A24A9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umentet </w:t>
      </w:r>
      <w:r w:rsidR="00BC50CB">
        <w:rPr>
          <w:rFonts w:ascii="Times New Roman" w:hAnsi="Times New Roman" w:cs="Times New Roman"/>
        </w:rPr>
        <w:t xml:space="preserve">beskriver hele utviklingsprosessen fra kravspesifikasjon </w:t>
      </w:r>
      <w:r w:rsidR="00403AEB">
        <w:rPr>
          <w:rFonts w:ascii="Times New Roman" w:hAnsi="Times New Roman" w:cs="Times New Roman"/>
        </w:rPr>
        <w:t>til</w:t>
      </w:r>
      <w:r w:rsidR="00BC50CB">
        <w:rPr>
          <w:rFonts w:ascii="Times New Roman" w:hAnsi="Times New Roman" w:cs="Times New Roman"/>
        </w:rPr>
        <w:t xml:space="preserve"> ferdig prototype. Det inneholder detaljer om systemets funksjonalitet, tekniske krav</w:t>
      </w:r>
      <w:r w:rsidR="00AD494A">
        <w:rPr>
          <w:rFonts w:ascii="Times New Roman" w:hAnsi="Times New Roman" w:cs="Times New Roman"/>
        </w:rPr>
        <w:t xml:space="preserve">, arkitektur, testing </w:t>
      </w:r>
      <w:r w:rsidR="00387389">
        <w:rPr>
          <w:rFonts w:ascii="Times New Roman" w:hAnsi="Times New Roman" w:cs="Times New Roman"/>
        </w:rPr>
        <w:t xml:space="preserve">og hvordan vi har gått fram for å komme </w:t>
      </w:r>
      <w:r w:rsidR="00627F59">
        <w:rPr>
          <w:rFonts w:ascii="Times New Roman" w:hAnsi="Times New Roman" w:cs="Times New Roman"/>
        </w:rPr>
        <w:t xml:space="preserve">fram til en løsning som tilfredsstiller kundens behov. </w:t>
      </w:r>
    </w:p>
    <w:p w14:paraId="0AEEF843" w14:textId="042C32F6" w:rsidR="007D62F8" w:rsidRPr="00E80FF8" w:rsidRDefault="00E80FF8" w:rsidP="00A24A9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C6177D" w14:textId="7CB8FFB2" w:rsidR="009D1222" w:rsidRPr="00E80FF8" w:rsidRDefault="00E9716C" w:rsidP="00A24A9A">
      <w:pPr>
        <w:pStyle w:val="Overskrift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82563980"/>
      <w:r w:rsidRPr="00E80FF8">
        <w:rPr>
          <w:rFonts w:ascii="Times New Roman" w:hAnsi="Times New Roman" w:cs="Times New Roman"/>
          <w:color w:val="auto"/>
        </w:rPr>
        <w:lastRenderedPageBreak/>
        <w:t>Problemstilling:</w:t>
      </w:r>
      <w:r w:rsidR="000B78A1" w:rsidRPr="00E80FF8">
        <w:rPr>
          <w:rFonts w:ascii="Times New Roman" w:hAnsi="Times New Roman" w:cs="Times New Roman"/>
          <w:color w:val="auto"/>
        </w:rPr>
        <w:t xml:space="preserve"> Emil</w:t>
      </w:r>
      <w:bookmarkEnd w:id="1"/>
    </w:p>
    <w:p w14:paraId="78D10CAA" w14:textId="7E805585" w:rsidR="00D756BF" w:rsidRPr="00E80FF8" w:rsidRDefault="00D756BF" w:rsidP="00A24A9A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80FF8">
        <w:rPr>
          <w:rFonts w:ascii="Times New Roman" w:hAnsi="Times New Roman" w:cs="Times New Roman"/>
        </w:rPr>
        <w:t xml:space="preserve">Forklar </w:t>
      </w:r>
      <w:r w:rsidR="00487967" w:rsidRPr="00E80FF8">
        <w:rPr>
          <w:rFonts w:ascii="Times New Roman" w:hAnsi="Times New Roman" w:cs="Times New Roman"/>
        </w:rPr>
        <w:t>hvorfor vi valgte å gå for akkurat «denne» ideen.</w:t>
      </w:r>
    </w:p>
    <w:p w14:paraId="6976D519" w14:textId="77777777" w:rsidR="009D1222" w:rsidRPr="00E80FF8" w:rsidRDefault="009D1222" w:rsidP="00A24A9A">
      <w:pPr>
        <w:spacing w:line="360" w:lineRule="auto"/>
        <w:rPr>
          <w:rFonts w:ascii="Times New Roman" w:eastAsiaTheme="majorEastAsia" w:hAnsi="Times New Roman" w:cs="Times New Roman"/>
          <w:sz w:val="40"/>
          <w:szCs w:val="40"/>
        </w:rPr>
      </w:pPr>
      <w:r w:rsidRPr="00E80FF8">
        <w:rPr>
          <w:rFonts w:ascii="Times New Roman" w:hAnsi="Times New Roman" w:cs="Times New Roman"/>
        </w:rPr>
        <w:br w:type="page"/>
      </w:r>
    </w:p>
    <w:p w14:paraId="7C7D37B8" w14:textId="7B771449" w:rsidR="00141697" w:rsidRPr="00E80FF8" w:rsidRDefault="00141697" w:rsidP="00A24A9A">
      <w:pPr>
        <w:pStyle w:val="Overskrift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82563981"/>
      <w:r w:rsidRPr="00E80FF8">
        <w:rPr>
          <w:rFonts w:ascii="Times New Roman" w:hAnsi="Times New Roman" w:cs="Times New Roman"/>
          <w:color w:val="auto"/>
        </w:rPr>
        <w:lastRenderedPageBreak/>
        <w:t>Løsning</w:t>
      </w:r>
      <w:r w:rsidRPr="00E80FF8">
        <w:rPr>
          <w:rFonts w:ascii="Times New Roman" w:hAnsi="Times New Roman" w:cs="Times New Roman"/>
          <w:color w:val="auto"/>
        </w:rPr>
        <w:t>sbeskrivelse</w:t>
      </w:r>
      <w:r w:rsidRPr="00E80FF8">
        <w:rPr>
          <w:rFonts w:ascii="Times New Roman" w:hAnsi="Times New Roman" w:cs="Times New Roman"/>
          <w:color w:val="auto"/>
        </w:rPr>
        <w:t>:</w:t>
      </w:r>
      <w:bookmarkEnd w:id="2"/>
    </w:p>
    <w:p w14:paraId="6ACF7D69" w14:textId="77777777" w:rsidR="00141697" w:rsidRPr="00E80FF8" w:rsidRDefault="00141697" w:rsidP="00A24A9A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80FF8">
        <w:rPr>
          <w:rFonts w:ascii="Times New Roman" w:hAnsi="Times New Roman" w:cs="Times New Roman"/>
        </w:rPr>
        <w:t>Forklar løsningen nøye</w:t>
      </w:r>
    </w:p>
    <w:p w14:paraId="2B050771" w14:textId="77777777" w:rsidR="00F74ECE" w:rsidRPr="00E80FF8" w:rsidRDefault="00F74ECE" w:rsidP="00A24A9A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80FF8">
        <w:rPr>
          <w:rFonts w:ascii="Times New Roman" w:hAnsi="Times New Roman" w:cs="Times New Roman"/>
        </w:rPr>
        <w:t>Overordnet beskrivelse av systemet som skal utvikles.</w:t>
      </w:r>
    </w:p>
    <w:p w14:paraId="7AFB53A9" w14:textId="77777777" w:rsidR="00F74ECE" w:rsidRPr="00E80FF8" w:rsidRDefault="00F74ECE" w:rsidP="00A24A9A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80FF8">
        <w:rPr>
          <w:rFonts w:ascii="Times New Roman" w:hAnsi="Times New Roman" w:cs="Times New Roman"/>
        </w:rPr>
        <w:t>Hvordan løsningen oppfyller kundens behov.</w:t>
      </w:r>
    </w:p>
    <w:p w14:paraId="72986326" w14:textId="16C583E4" w:rsidR="00F74ECE" w:rsidRPr="00E80FF8" w:rsidRDefault="00F74ECE" w:rsidP="00A24A9A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80FF8">
        <w:rPr>
          <w:rFonts w:ascii="Times New Roman" w:hAnsi="Times New Roman" w:cs="Times New Roman"/>
        </w:rPr>
        <w:t>Begrensninger og antakelser.</w:t>
      </w:r>
    </w:p>
    <w:p w14:paraId="05B499CE" w14:textId="77777777" w:rsidR="00141697" w:rsidRPr="00E80FF8" w:rsidRDefault="00141697" w:rsidP="00A24A9A">
      <w:pPr>
        <w:spacing w:line="360" w:lineRule="auto"/>
        <w:rPr>
          <w:rFonts w:ascii="Times New Roman" w:eastAsiaTheme="majorEastAsia" w:hAnsi="Times New Roman" w:cs="Times New Roman"/>
          <w:sz w:val="40"/>
          <w:szCs w:val="40"/>
        </w:rPr>
      </w:pPr>
      <w:r w:rsidRPr="00E80FF8">
        <w:rPr>
          <w:rFonts w:ascii="Times New Roman" w:hAnsi="Times New Roman" w:cs="Times New Roman"/>
        </w:rPr>
        <w:br w:type="page"/>
      </w:r>
    </w:p>
    <w:p w14:paraId="14F6AB95" w14:textId="656198FF" w:rsidR="00F74ECE" w:rsidRPr="00E80FF8" w:rsidRDefault="00F74ECE" w:rsidP="00A24A9A">
      <w:pPr>
        <w:pStyle w:val="Overskrift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182563982"/>
      <w:r w:rsidRPr="00E80FF8">
        <w:rPr>
          <w:rFonts w:ascii="Times New Roman" w:hAnsi="Times New Roman" w:cs="Times New Roman"/>
          <w:color w:val="auto"/>
        </w:rPr>
        <w:lastRenderedPageBreak/>
        <w:t>Funksjonelle krav</w:t>
      </w:r>
      <w:r w:rsidRPr="00E80FF8">
        <w:rPr>
          <w:rFonts w:ascii="Times New Roman" w:hAnsi="Times New Roman" w:cs="Times New Roman"/>
          <w:color w:val="auto"/>
        </w:rPr>
        <w:t>:</w:t>
      </w:r>
      <w:bookmarkEnd w:id="3"/>
    </w:p>
    <w:p w14:paraId="2A115411" w14:textId="493FDE75" w:rsidR="00DD3A66" w:rsidRPr="00E80FF8" w:rsidRDefault="00DD3A66" w:rsidP="00A24A9A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80FF8">
        <w:rPr>
          <w:rFonts w:ascii="Times New Roman" w:hAnsi="Times New Roman" w:cs="Times New Roman"/>
        </w:rPr>
        <w:t>I</w:t>
      </w:r>
      <w:r w:rsidRPr="00E80FF8">
        <w:rPr>
          <w:rFonts w:ascii="Times New Roman" w:hAnsi="Times New Roman" w:cs="Times New Roman"/>
        </w:rPr>
        <w:t>dentifisering av nødvendige funksjoner (med teksttagger eller løpenummer).</w:t>
      </w:r>
    </w:p>
    <w:p w14:paraId="75D2D1E3" w14:textId="77777777" w:rsidR="00DD3A66" w:rsidRPr="00E80FF8" w:rsidRDefault="00DD3A66" w:rsidP="00A24A9A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80FF8">
        <w:rPr>
          <w:rFonts w:ascii="Times New Roman" w:hAnsi="Times New Roman" w:cs="Times New Roman"/>
        </w:rPr>
        <w:t>Funksjoner relatert til brukeren: innlogging, varsler, tilgang til strømpriser, etc.</w:t>
      </w:r>
    </w:p>
    <w:p w14:paraId="33CAD6C5" w14:textId="77777777" w:rsidR="00DD3A66" w:rsidRPr="00E80FF8" w:rsidRDefault="00DD3A66" w:rsidP="00A24A9A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80FF8">
        <w:rPr>
          <w:rFonts w:ascii="Times New Roman" w:hAnsi="Times New Roman" w:cs="Times New Roman"/>
        </w:rPr>
        <w:t>Gruppekrav basert på funksjonelle områder.</w:t>
      </w:r>
    </w:p>
    <w:p w14:paraId="3DB4BB12" w14:textId="079E0D3A" w:rsidR="00DD3A66" w:rsidRPr="00E80FF8" w:rsidRDefault="00DD3A66" w:rsidP="00A24A9A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80FF8">
        <w:rPr>
          <w:rFonts w:ascii="Times New Roman" w:hAnsi="Times New Roman" w:cs="Times New Roman"/>
        </w:rPr>
        <w:t>Forklaring av krav som dekkes i prototypen.</w:t>
      </w:r>
    </w:p>
    <w:p w14:paraId="2791870C" w14:textId="6647319E" w:rsidR="002652D9" w:rsidRPr="00E80FF8" w:rsidRDefault="002652D9" w:rsidP="00A24A9A">
      <w:pPr>
        <w:spacing w:line="360" w:lineRule="auto"/>
        <w:rPr>
          <w:rFonts w:ascii="Times New Roman" w:hAnsi="Times New Roman" w:cs="Times New Roman"/>
        </w:rPr>
      </w:pPr>
      <w:r w:rsidRPr="00E80FF8">
        <w:rPr>
          <w:rFonts w:ascii="Times New Roman" w:hAnsi="Times New Roman" w:cs="Times New Roman"/>
        </w:rPr>
        <w:br w:type="page"/>
      </w:r>
    </w:p>
    <w:p w14:paraId="504D51F1" w14:textId="4A18AEE0" w:rsidR="00DD3A66" w:rsidRPr="00E80FF8" w:rsidRDefault="00DD3A66" w:rsidP="00A24A9A">
      <w:pPr>
        <w:pStyle w:val="Overskrift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182563983"/>
      <w:r w:rsidRPr="00E80FF8">
        <w:rPr>
          <w:rFonts w:ascii="Times New Roman" w:hAnsi="Times New Roman" w:cs="Times New Roman"/>
          <w:color w:val="auto"/>
        </w:rPr>
        <w:lastRenderedPageBreak/>
        <w:t>Ikke-funksjonelle krav</w:t>
      </w:r>
      <w:r w:rsidRPr="00E80FF8">
        <w:rPr>
          <w:rFonts w:ascii="Times New Roman" w:hAnsi="Times New Roman" w:cs="Times New Roman"/>
          <w:color w:val="auto"/>
        </w:rPr>
        <w:t>:</w:t>
      </w:r>
      <w:bookmarkEnd w:id="4"/>
    </w:p>
    <w:p w14:paraId="656901C0" w14:textId="77777777" w:rsidR="009A304F" w:rsidRPr="00E80FF8" w:rsidRDefault="009A304F" w:rsidP="00A24A9A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80FF8">
        <w:rPr>
          <w:rFonts w:ascii="Times New Roman" w:hAnsi="Times New Roman" w:cs="Times New Roman"/>
        </w:rPr>
        <w:t>Ytelse, sikkerhet, tilgjengelighet, og andre tekniske krav.</w:t>
      </w:r>
    </w:p>
    <w:p w14:paraId="46CD24E5" w14:textId="08751445" w:rsidR="009A304F" w:rsidRPr="00E80FF8" w:rsidRDefault="009A304F" w:rsidP="00A24A9A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80FF8">
        <w:rPr>
          <w:rFonts w:ascii="Times New Roman" w:hAnsi="Times New Roman" w:cs="Times New Roman"/>
        </w:rPr>
        <w:t>Krav som ikke estimeres i nytte/kompleksitet.</w:t>
      </w:r>
    </w:p>
    <w:p w14:paraId="47E25114" w14:textId="77777777" w:rsidR="00DD3A66" w:rsidRPr="00E80FF8" w:rsidRDefault="00DD3A66" w:rsidP="00A24A9A">
      <w:pPr>
        <w:spacing w:line="360" w:lineRule="auto"/>
        <w:rPr>
          <w:rFonts w:ascii="Times New Roman" w:eastAsiaTheme="majorEastAsia" w:hAnsi="Times New Roman" w:cs="Times New Roman"/>
          <w:sz w:val="40"/>
          <w:szCs w:val="40"/>
        </w:rPr>
      </w:pPr>
      <w:r w:rsidRPr="00E80FF8">
        <w:rPr>
          <w:rFonts w:ascii="Times New Roman" w:hAnsi="Times New Roman" w:cs="Times New Roman"/>
        </w:rPr>
        <w:br w:type="page"/>
      </w:r>
    </w:p>
    <w:p w14:paraId="0EDA2096" w14:textId="48D54E92" w:rsidR="0037379B" w:rsidRPr="00E80FF8" w:rsidRDefault="00141697" w:rsidP="00A24A9A">
      <w:pPr>
        <w:pStyle w:val="Overskrift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182563984"/>
      <w:r w:rsidRPr="00E80FF8">
        <w:rPr>
          <w:rFonts w:ascii="Times New Roman" w:hAnsi="Times New Roman" w:cs="Times New Roman"/>
          <w:color w:val="auto"/>
        </w:rPr>
        <w:lastRenderedPageBreak/>
        <w:t xml:space="preserve">Brukerhistorier og </w:t>
      </w:r>
      <w:proofErr w:type="spellStart"/>
      <w:r w:rsidRPr="00E80FF8">
        <w:rPr>
          <w:rFonts w:ascii="Times New Roman" w:hAnsi="Times New Roman" w:cs="Times New Roman"/>
          <w:color w:val="auto"/>
        </w:rPr>
        <w:t>personas</w:t>
      </w:r>
      <w:proofErr w:type="spellEnd"/>
      <w:r w:rsidR="009A304F" w:rsidRPr="00E80FF8">
        <w:rPr>
          <w:rFonts w:ascii="Times New Roman" w:hAnsi="Times New Roman" w:cs="Times New Roman"/>
          <w:color w:val="auto"/>
        </w:rPr>
        <w:t xml:space="preserve"> (brukssituasjon)</w:t>
      </w:r>
      <w:r w:rsidR="009D1222" w:rsidRPr="00E80FF8">
        <w:rPr>
          <w:rFonts w:ascii="Times New Roman" w:hAnsi="Times New Roman" w:cs="Times New Roman"/>
          <w:color w:val="auto"/>
        </w:rPr>
        <w:t>:</w:t>
      </w:r>
      <w:bookmarkEnd w:id="5"/>
    </w:p>
    <w:p w14:paraId="57BDBE2A" w14:textId="7EF193D9" w:rsidR="00487967" w:rsidRPr="00E80FF8" w:rsidRDefault="00487967" w:rsidP="00A24A9A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80FF8">
        <w:rPr>
          <w:rFonts w:ascii="Times New Roman" w:hAnsi="Times New Roman" w:cs="Times New Roman"/>
        </w:rPr>
        <w:t>Forklar hvordan produktet/løsningen/ideen vår kan bli brukt, og for hvem.</w:t>
      </w:r>
    </w:p>
    <w:p w14:paraId="6DBF15BD" w14:textId="595342C1" w:rsidR="00711750" w:rsidRPr="00E80FF8" w:rsidRDefault="00711750" w:rsidP="00A24A9A">
      <w:pPr>
        <w:spacing w:line="360" w:lineRule="auto"/>
        <w:rPr>
          <w:rFonts w:ascii="Times New Roman" w:eastAsiaTheme="majorEastAsia" w:hAnsi="Times New Roman" w:cs="Times New Roman"/>
          <w:sz w:val="40"/>
          <w:szCs w:val="40"/>
        </w:rPr>
      </w:pPr>
      <w:r w:rsidRPr="00E80FF8">
        <w:rPr>
          <w:rFonts w:ascii="Times New Roman" w:hAnsi="Times New Roman" w:cs="Times New Roman"/>
        </w:rPr>
        <w:br w:type="page"/>
      </w:r>
    </w:p>
    <w:p w14:paraId="2AF86767" w14:textId="09697042" w:rsidR="00123B95" w:rsidRPr="00E80FF8" w:rsidRDefault="009A304F" w:rsidP="00A24A9A">
      <w:pPr>
        <w:pStyle w:val="Overskrift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6" w:name="_Toc182563985"/>
      <w:r w:rsidRPr="00E80FF8">
        <w:rPr>
          <w:rFonts w:ascii="Times New Roman" w:hAnsi="Times New Roman" w:cs="Times New Roman"/>
          <w:color w:val="auto"/>
        </w:rPr>
        <w:lastRenderedPageBreak/>
        <w:t>Systemarkitektur</w:t>
      </w:r>
      <w:bookmarkEnd w:id="6"/>
    </w:p>
    <w:p w14:paraId="2E04DEA6" w14:textId="61422865" w:rsidR="00487967" w:rsidRPr="00E80FF8" w:rsidRDefault="00C05E00" w:rsidP="00A24A9A">
      <w:pPr>
        <w:spacing w:line="360" w:lineRule="auto"/>
        <w:rPr>
          <w:rFonts w:ascii="Times New Roman" w:hAnsi="Times New Roman" w:cs="Times New Roman"/>
        </w:rPr>
      </w:pPr>
      <w:r w:rsidRPr="00E80FF8">
        <w:rPr>
          <w:rFonts w:ascii="Times New Roman" w:hAnsi="Times New Roman" w:cs="Times New Roman"/>
        </w:rPr>
        <w:br w:type="page"/>
      </w:r>
    </w:p>
    <w:p w14:paraId="0F077C4B" w14:textId="4239D31E" w:rsidR="00BC056B" w:rsidRPr="00E80FF8" w:rsidRDefault="00043E7B" w:rsidP="00A24A9A">
      <w:pPr>
        <w:pStyle w:val="Overskrift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7" w:name="_Toc182563986"/>
      <w:r w:rsidRPr="00E80FF8">
        <w:rPr>
          <w:rFonts w:ascii="Times New Roman" w:hAnsi="Times New Roman" w:cs="Times New Roman"/>
          <w:color w:val="auto"/>
        </w:rPr>
        <w:lastRenderedPageBreak/>
        <w:t>Prototypedokumentasjon</w:t>
      </w:r>
      <w:r w:rsidR="00BC056B" w:rsidRPr="00E80FF8">
        <w:rPr>
          <w:rFonts w:ascii="Times New Roman" w:hAnsi="Times New Roman" w:cs="Times New Roman"/>
          <w:color w:val="auto"/>
        </w:rPr>
        <w:t>:</w:t>
      </w:r>
      <w:bookmarkEnd w:id="7"/>
    </w:p>
    <w:p w14:paraId="39D1B711" w14:textId="782A1C34" w:rsidR="00043E7B" w:rsidRPr="00E80FF8" w:rsidRDefault="00043E7B" w:rsidP="00A24A9A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80FF8">
        <w:rPr>
          <w:rFonts w:ascii="Times New Roman" w:hAnsi="Times New Roman" w:cs="Times New Roman"/>
        </w:rPr>
        <w:t>Hva prototypen inkluderer (MVP-funksjonalitet).</w:t>
      </w:r>
    </w:p>
    <w:p w14:paraId="3D68CE0F" w14:textId="19937E51" w:rsidR="00043E7B" w:rsidRPr="00E80FF8" w:rsidRDefault="00043E7B" w:rsidP="00A24A9A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80FF8">
        <w:rPr>
          <w:rFonts w:ascii="Times New Roman" w:hAnsi="Times New Roman" w:cs="Times New Roman"/>
        </w:rPr>
        <w:t xml:space="preserve">Hvordan prototypen </w:t>
      </w:r>
      <w:proofErr w:type="gramStart"/>
      <w:r w:rsidRPr="00E80FF8">
        <w:rPr>
          <w:rFonts w:ascii="Times New Roman" w:hAnsi="Times New Roman" w:cs="Times New Roman"/>
        </w:rPr>
        <w:t>implementerer</w:t>
      </w:r>
      <w:proofErr w:type="gramEnd"/>
      <w:r w:rsidRPr="00E80FF8">
        <w:rPr>
          <w:rFonts w:ascii="Times New Roman" w:hAnsi="Times New Roman" w:cs="Times New Roman"/>
        </w:rPr>
        <w:t xml:space="preserve"> kravene (henvis til krav-ID-er).</w:t>
      </w:r>
    </w:p>
    <w:p w14:paraId="6AE394CE" w14:textId="77777777" w:rsidR="00974D77" w:rsidRPr="00E80FF8" w:rsidRDefault="00043E7B" w:rsidP="00A24A9A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80FF8">
        <w:rPr>
          <w:rFonts w:ascii="Times New Roman" w:hAnsi="Times New Roman" w:cs="Times New Roman"/>
        </w:rPr>
        <w:t>Forklaring av arkitekturvalg i prototypen.</w:t>
      </w:r>
    </w:p>
    <w:p w14:paraId="1D1FC96D" w14:textId="5589282A" w:rsidR="00C05E00" w:rsidRPr="00E80FF8" w:rsidRDefault="00043E7B" w:rsidP="00A24A9A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80FF8">
        <w:rPr>
          <w:rFonts w:ascii="Times New Roman" w:hAnsi="Times New Roman" w:cs="Times New Roman"/>
        </w:rPr>
        <w:t>Kjente begrensninger og svakheter.</w:t>
      </w:r>
      <w:r w:rsidR="00123B95" w:rsidRPr="00E80FF8">
        <w:rPr>
          <w:rFonts w:ascii="Times New Roman" w:hAnsi="Times New Roman" w:cs="Times New Roman"/>
        </w:rPr>
        <w:br w:type="page"/>
      </w:r>
    </w:p>
    <w:p w14:paraId="354C08E0" w14:textId="77777777" w:rsidR="000D02CD" w:rsidRPr="00E80FF8" w:rsidRDefault="000D02CD" w:rsidP="00A24A9A">
      <w:pPr>
        <w:spacing w:line="360" w:lineRule="auto"/>
        <w:jc w:val="center"/>
        <w:rPr>
          <w:rStyle w:val="Overskrift1Tegn"/>
          <w:rFonts w:ascii="Times New Roman" w:hAnsi="Times New Roman" w:cs="Times New Roman"/>
          <w:color w:val="auto"/>
        </w:rPr>
      </w:pPr>
      <w:bookmarkStart w:id="8" w:name="_Toc182563987"/>
      <w:r w:rsidRPr="00E80FF8">
        <w:rPr>
          <w:rStyle w:val="Overskrift1Tegn"/>
          <w:rFonts w:ascii="Times New Roman" w:hAnsi="Times New Roman" w:cs="Times New Roman"/>
          <w:color w:val="auto"/>
        </w:rPr>
        <w:lastRenderedPageBreak/>
        <w:t>Testing:</w:t>
      </w:r>
      <w:bookmarkEnd w:id="8"/>
    </w:p>
    <w:p w14:paraId="0E9C4D6E" w14:textId="2A0DBFD0" w:rsidR="000D02CD" w:rsidRPr="00E80FF8" w:rsidRDefault="000D02CD" w:rsidP="00A24A9A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80FF8">
        <w:rPr>
          <w:rFonts w:ascii="Times New Roman" w:hAnsi="Times New Roman" w:cs="Times New Roman"/>
        </w:rPr>
        <w:t>Beskrivelse av testplanen: hva som testes og hvordan.</w:t>
      </w:r>
    </w:p>
    <w:p w14:paraId="29AF1D1A" w14:textId="77777777" w:rsidR="000D02CD" w:rsidRPr="00E80FF8" w:rsidRDefault="000D02CD" w:rsidP="00A24A9A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80FF8">
        <w:rPr>
          <w:rFonts w:ascii="Times New Roman" w:hAnsi="Times New Roman" w:cs="Times New Roman"/>
        </w:rPr>
        <w:t>Eksempler på automatiserte tester som dekker funksjonelle krav.</w:t>
      </w:r>
    </w:p>
    <w:p w14:paraId="408CE773" w14:textId="016563B7" w:rsidR="000D02CD" w:rsidRPr="00E80FF8" w:rsidRDefault="000D02CD" w:rsidP="00A24A9A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80FF8">
        <w:rPr>
          <w:rFonts w:ascii="Times New Roman" w:hAnsi="Times New Roman" w:cs="Times New Roman"/>
        </w:rPr>
        <w:t>Hvordan tester viser feilsituasjoner og korrekt oppførsel.</w:t>
      </w:r>
      <w:r w:rsidRPr="00E80FF8">
        <w:rPr>
          <w:rFonts w:ascii="Times New Roman" w:hAnsi="Times New Roman" w:cs="Times New Roman"/>
        </w:rPr>
        <w:t xml:space="preserve"> </w:t>
      </w:r>
      <w:r w:rsidRPr="00E80FF8">
        <w:rPr>
          <w:rFonts w:ascii="Times New Roman" w:hAnsi="Times New Roman" w:cs="Times New Roman"/>
        </w:rPr>
        <w:br w:type="page"/>
      </w:r>
    </w:p>
    <w:p w14:paraId="32385C30" w14:textId="16376BDD" w:rsidR="00814587" w:rsidRPr="00E80FF8" w:rsidRDefault="00814587" w:rsidP="00A24A9A">
      <w:pPr>
        <w:pStyle w:val="Overskrift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182563988"/>
      <w:r w:rsidRPr="00E80FF8">
        <w:rPr>
          <w:rFonts w:ascii="Times New Roman" w:hAnsi="Times New Roman" w:cs="Times New Roman"/>
          <w:color w:val="auto"/>
        </w:rPr>
        <w:lastRenderedPageBreak/>
        <w:t>Utviklingsprosess (må se an</w:t>
      </w:r>
      <w:r w:rsidR="007E3C7B" w:rsidRPr="00E80FF8">
        <w:rPr>
          <w:rFonts w:ascii="Times New Roman" w:hAnsi="Times New Roman" w:cs="Times New Roman"/>
          <w:color w:val="auto"/>
        </w:rPr>
        <w:t xml:space="preserve"> </w:t>
      </w:r>
      <w:r w:rsidRPr="00E80FF8">
        <w:rPr>
          <w:rFonts w:ascii="Times New Roman" w:hAnsi="Times New Roman" w:cs="Times New Roman"/>
          <w:color w:val="auto"/>
        </w:rPr>
        <w:t>denne)</w:t>
      </w:r>
      <w:bookmarkEnd w:id="9"/>
    </w:p>
    <w:p w14:paraId="34D9A9A3" w14:textId="77777777" w:rsidR="004222E7" w:rsidRPr="00E80FF8" w:rsidRDefault="004222E7" w:rsidP="00A24A9A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80FF8">
        <w:rPr>
          <w:rFonts w:ascii="Times New Roman" w:hAnsi="Times New Roman" w:cs="Times New Roman"/>
        </w:rPr>
        <w:t>Hvordan teamet har jobbet (smidig metodikk og sprintplaner).</w:t>
      </w:r>
    </w:p>
    <w:p w14:paraId="1D4D9594" w14:textId="77777777" w:rsidR="004222E7" w:rsidRPr="00E80FF8" w:rsidRDefault="004222E7" w:rsidP="00A24A9A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80FF8">
        <w:rPr>
          <w:rFonts w:ascii="Times New Roman" w:hAnsi="Times New Roman" w:cs="Times New Roman"/>
        </w:rPr>
        <w:t xml:space="preserve">Bruk av </w:t>
      </w:r>
      <w:proofErr w:type="spellStart"/>
      <w:r w:rsidRPr="00E80FF8">
        <w:rPr>
          <w:rFonts w:ascii="Times New Roman" w:hAnsi="Times New Roman" w:cs="Times New Roman"/>
        </w:rPr>
        <w:t>Kanban</w:t>
      </w:r>
      <w:proofErr w:type="spellEnd"/>
      <w:r w:rsidRPr="00E80FF8">
        <w:rPr>
          <w:rFonts w:ascii="Times New Roman" w:hAnsi="Times New Roman" w:cs="Times New Roman"/>
        </w:rPr>
        <w:t xml:space="preserve"> eller lignende for oppgavesporing.</w:t>
      </w:r>
    </w:p>
    <w:p w14:paraId="7165B08E" w14:textId="19C4E2AB" w:rsidR="00814587" w:rsidRPr="00E80FF8" w:rsidRDefault="004222E7" w:rsidP="00A24A9A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80FF8">
        <w:rPr>
          <w:rFonts w:ascii="Times New Roman" w:hAnsi="Times New Roman" w:cs="Times New Roman"/>
        </w:rPr>
        <w:t>Oversikt over arbeidsfordeling og timebruk.</w:t>
      </w:r>
      <w:r w:rsidRPr="00E80FF8">
        <w:rPr>
          <w:rFonts w:ascii="Times New Roman" w:hAnsi="Times New Roman" w:cs="Times New Roman"/>
        </w:rPr>
        <w:t xml:space="preserve"> </w:t>
      </w:r>
      <w:r w:rsidR="00814587" w:rsidRPr="00E80FF8">
        <w:rPr>
          <w:rFonts w:ascii="Times New Roman" w:hAnsi="Times New Roman" w:cs="Times New Roman"/>
        </w:rPr>
        <w:br w:type="page"/>
      </w:r>
    </w:p>
    <w:p w14:paraId="2AC362C3" w14:textId="63267F42" w:rsidR="007E3C7B" w:rsidRPr="00E80FF8" w:rsidRDefault="007E3C7B" w:rsidP="00A24A9A">
      <w:pPr>
        <w:pStyle w:val="Overskrift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0" w:name="_Toc182563989"/>
      <w:r w:rsidRPr="00E80FF8">
        <w:rPr>
          <w:rFonts w:ascii="Times New Roman" w:hAnsi="Times New Roman" w:cs="Times New Roman"/>
          <w:color w:val="auto"/>
        </w:rPr>
        <w:lastRenderedPageBreak/>
        <w:t>Instruksjoner for bruk:</w:t>
      </w:r>
      <w:bookmarkEnd w:id="10"/>
    </w:p>
    <w:p w14:paraId="605156CB" w14:textId="77777777" w:rsidR="00D26100" w:rsidRPr="00E80FF8" w:rsidRDefault="00D26100" w:rsidP="00A24A9A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80FF8">
        <w:rPr>
          <w:rFonts w:ascii="Times New Roman" w:hAnsi="Times New Roman" w:cs="Times New Roman"/>
        </w:rPr>
        <w:t xml:space="preserve">Hvordan kjøre prototypen på en ny maskin (bygging, </w:t>
      </w:r>
      <w:proofErr w:type="gramStart"/>
      <w:r w:rsidRPr="00E80FF8">
        <w:rPr>
          <w:rFonts w:ascii="Times New Roman" w:hAnsi="Times New Roman" w:cs="Times New Roman"/>
        </w:rPr>
        <w:t>kjøring,</w:t>
      </w:r>
      <w:proofErr w:type="gramEnd"/>
      <w:r w:rsidRPr="00E80FF8">
        <w:rPr>
          <w:rFonts w:ascii="Times New Roman" w:hAnsi="Times New Roman" w:cs="Times New Roman"/>
        </w:rPr>
        <w:t xml:space="preserve"> testing).</w:t>
      </w:r>
    </w:p>
    <w:p w14:paraId="2B7B86F6" w14:textId="77777777" w:rsidR="00D26100" w:rsidRPr="00E80FF8" w:rsidRDefault="00D26100" w:rsidP="00A24A9A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80FF8">
        <w:rPr>
          <w:rFonts w:ascii="Times New Roman" w:hAnsi="Times New Roman" w:cs="Times New Roman"/>
        </w:rPr>
        <w:t>Eventuelle forutsetninger for å kjøre systemet.</w:t>
      </w:r>
    </w:p>
    <w:p w14:paraId="12D56486" w14:textId="3CF54AFB" w:rsidR="00D26100" w:rsidRPr="00E80FF8" w:rsidRDefault="00D26100" w:rsidP="00A24A9A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80FF8">
        <w:rPr>
          <w:rFonts w:ascii="Times New Roman" w:hAnsi="Times New Roman" w:cs="Times New Roman"/>
        </w:rPr>
        <w:t>Hvordan avhengigheter installeres.</w:t>
      </w:r>
    </w:p>
    <w:p w14:paraId="68C6B966" w14:textId="77777777" w:rsidR="007E3C7B" w:rsidRPr="00E80FF8" w:rsidRDefault="007E3C7B" w:rsidP="00A24A9A">
      <w:pPr>
        <w:spacing w:line="360" w:lineRule="auto"/>
        <w:rPr>
          <w:rFonts w:ascii="Times New Roman" w:eastAsiaTheme="majorEastAsia" w:hAnsi="Times New Roman" w:cs="Times New Roman"/>
          <w:sz w:val="40"/>
          <w:szCs w:val="40"/>
        </w:rPr>
      </w:pPr>
      <w:r w:rsidRPr="00E80FF8">
        <w:rPr>
          <w:rFonts w:ascii="Times New Roman" w:hAnsi="Times New Roman" w:cs="Times New Roman"/>
        </w:rPr>
        <w:br w:type="page"/>
      </w:r>
    </w:p>
    <w:p w14:paraId="350F65F8" w14:textId="3676E82F" w:rsidR="00D26100" w:rsidRPr="00E80FF8" w:rsidRDefault="00D26100" w:rsidP="00A24A9A">
      <w:pPr>
        <w:pStyle w:val="Overskrift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182563990"/>
      <w:r w:rsidRPr="00E80FF8">
        <w:rPr>
          <w:rFonts w:ascii="Times New Roman" w:hAnsi="Times New Roman" w:cs="Times New Roman"/>
          <w:color w:val="auto"/>
        </w:rPr>
        <w:lastRenderedPageBreak/>
        <w:t>Konklusjon:</w:t>
      </w:r>
      <w:bookmarkEnd w:id="11"/>
      <w:r w:rsidRPr="00E80FF8">
        <w:rPr>
          <w:rFonts w:ascii="Times New Roman" w:hAnsi="Times New Roman" w:cs="Times New Roman"/>
          <w:color w:val="auto"/>
        </w:rPr>
        <w:br w:type="page"/>
      </w:r>
    </w:p>
    <w:p w14:paraId="6CFA9468" w14:textId="1A0388F0" w:rsidR="00974D77" w:rsidRPr="00E80FF8" w:rsidRDefault="00974D77" w:rsidP="00A24A9A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12" w:name="_Toc182343848"/>
      <w:bookmarkStart w:id="13" w:name="_Toc182563991"/>
      <w:r w:rsidRPr="00E80FF8">
        <w:rPr>
          <w:rStyle w:val="Overskrift1Tegn"/>
          <w:rFonts w:ascii="Times New Roman" w:hAnsi="Times New Roman" w:cs="Times New Roman"/>
          <w:color w:val="auto"/>
        </w:rPr>
        <w:lastRenderedPageBreak/>
        <w:t>Modeller</w:t>
      </w:r>
      <w:r w:rsidRPr="00E80FF8">
        <w:rPr>
          <w:rStyle w:val="Overskrift1Tegn"/>
          <w:rFonts w:ascii="Times New Roman" w:hAnsi="Times New Roman" w:cs="Times New Roman"/>
          <w:color w:val="auto"/>
        </w:rPr>
        <w:t xml:space="preserve"> og vedlegg</w:t>
      </w:r>
      <w:r w:rsidRPr="00E80FF8">
        <w:rPr>
          <w:rStyle w:val="Overskrift1Tegn"/>
          <w:rFonts w:ascii="Times New Roman" w:hAnsi="Times New Roman" w:cs="Times New Roman"/>
          <w:color w:val="auto"/>
        </w:rPr>
        <w:t>:</w:t>
      </w:r>
      <w:bookmarkEnd w:id="12"/>
      <w:bookmarkEnd w:id="13"/>
    </w:p>
    <w:p w14:paraId="641C3A23" w14:textId="77777777" w:rsidR="00974D77" w:rsidRPr="00E80FF8" w:rsidRDefault="00974D77" w:rsidP="00A24A9A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80FF8">
        <w:rPr>
          <w:rFonts w:ascii="Times New Roman" w:hAnsi="Times New Roman" w:cs="Times New Roman"/>
        </w:rPr>
        <w:t>Legg ved modeller her, og ellers rundt om i teksten, hvor det er relevant og nyttig å ha med. Eksempelvis hvis man refererer til noe.</w:t>
      </w:r>
    </w:p>
    <w:p w14:paraId="0B2030BE" w14:textId="77777777" w:rsidR="00974D77" w:rsidRPr="00E80FF8" w:rsidRDefault="00974D77" w:rsidP="00A24A9A">
      <w:pPr>
        <w:spacing w:line="360" w:lineRule="auto"/>
        <w:rPr>
          <w:rFonts w:ascii="Times New Roman" w:eastAsiaTheme="majorEastAsia" w:hAnsi="Times New Roman" w:cs="Times New Roman"/>
          <w:sz w:val="40"/>
          <w:szCs w:val="40"/>
        </w:rPr>
      </w:pPr>
      <w:r w:rsidRPr="00E80FF8">
        <w:rPr>
          <w:rFonts w:ascii="Times New Roman" w:hAnsi="Times New Roman" w:cs="Times New Roman"/>
        </w:rPr>
        <w:br w:type="page"/>
      </w:r>
    </w:p>
    <w:p w14:paraId="29F679C3" w14:textId="09D6A90E" w:rsidR="00C05E00" w:rsidRPr="00E80FF8" w:rsidRDefault="00C05E00" w:rsidP="00A24A9A">
      <w:pPr>
        <w:pStyle w:val="Overskrift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4" w:name="_Toc182563992"/>
      <w:r w:rsidRPr="00E80FF8">
        <w:rPr>
          <w:rFonts w:ascii="Times New Roman" w:hAnsi="Times New Roman" w:cs="Times New Roman"/>
          <w:color w:val="auto"/>
        </w:rPr>
        <w:lastRenderedPageBreak/>
        <w:t>Hva skal leveres:</w:t>
      </w:r>
      <w:bookmarkEnd w:id="14"/>
    </w:p>
    <w:p w14:paraId="3A879376" w14:textId="26D154FC" w:rsidR="00C05E00" w:rsidRPr="00E80FF8" w:rsidRDefault="00F23857" w:rsidP="00A24A9A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80FF8">
        <w:rPr>
          <w:rFonts w:ascii="Times New Roman" w:hAnsi="Times New Roman" w:cs="Times New Roman"/>
        </w:rPr>
        <w:t>Kildekoden til prototype (Front-End og Back-End)</w:t>
      </w:r>
    </w:p>
    <w:p w14:paraId="2F0F46F3" w14:textId="30129EE3" w:rsidR="008C2C9C" w:rsidRPr="00E80FF8" w:rsidRDefault="008C2C9C" w:rsidP="00A24A9A">
      <w:pPr>
        <w:pStyle w:val="Listeavsnit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80FF8">
        <w:rPr>
          <w:rFonts w:ascii="Times New Roman" w:hAnsi="Times New Roman" w:cs="Times New Roman"/>
        </w:rPr>
        <w:t>Dokumentene i innleveringen skal leveres som PDF-filer, og hele prosjektet</w:t>
      </w:r>
      <w:r w:rsidRPr="00E80FF8">
        <w:rPr>
          <w:rFonts w:ascii="Times New Roman" w:hAnsi="Times New Roman" w:cs="Times New Roman"/>
        </w:rPr>
        <w:br/>
        <w:t>(prosjektdokumentasjon, prototype og vedlegg) skal leveres samlet for gruppa som en .</w:t>
      </w:r>
      <w:proofErr w:type="spellStart"/>
      <w:r w:rsidRPr="00E80FF8">
        <w:rPr>
          <w:rFonts w:ascii="Times New Roman" w:hAnsi="Times New Roman" w:cs="Times New Roman"/>
        </w:rPr>
        <w:t>zip</w:t>
      </w:r>
      <w:proofErr w:type="spellEnd"/>
      <w:r w:rsidRPr="00E80FF8">
        <w:rPr>
          <w:rFonts w:ascii="Times New Roman" w:hAnsi="Times New Roman" w:cs="Times New Roman"/>
        </w:rPr>
        <w:t xml:space="preserve">-fil i </w:t>
      </w:r>
      <w:proofErr w:type="spellStart"/>
      <w:r w:rsidRPr="00E80FF8">
        <w:rPr>
          <w:rFonts w:ascii="Times New Roman" w:hAnsi="Times New Roman" w:cs="Times New Roman"/>
        </w:rPr>
        <w:t>Inspera</w:t>
      </w:r>
      <w:proofErr w:type="spellEnd"/>
      <w:r w:rsidRPr="00E80FF8">
        <w:rPr>
          <w:rFonts w:ascii="Times New Roman" w:hAnsi="Times New Roman" w:cs="Times New Roman"/>
        </w:rPr>
        <w:t xml:space="preserve">. Det er kun det som er inkludert i gruppeinnleveringen i </w:t>
      </w:r>
      <w:proofErr w:type="spellStart"/>
      <w:r w:rsidRPr="00E80FF8">
        <w:rPr>
          <w:rFonts w:ascii="Times New Roman" w:hAnsi="Times New Roman" w:cs="Times New Roman"/>
        </w:rPr>
        <w:t>Inspera</w:t>
      </w:r>
      <w:proofErr w:type="spellEnd"/>
      <w:r w:rsidRPr="00E80FF8">
        <w:rPr>
          <w:rFonts w:ascii="Times New Roman" w:hAnsi="Times New Roman" w:cs="Times New Roman"/>
        </w:rPr>
        <w:t xml:space="preserve"> som blir tatt med i</w:t>
      </w:r>
      <w:r w:rsidR="001B7186" w:rsidRPr="00E80FF8">
        <w:rPr>
          <w:rFonts w:ascii="Times New Roman" w:hAnsi="Times New Roman" w:cs="Times New Roman"/>
        </w:rPr>
        <w:t xml:space="preserve"> </w:t>
      </w:r>
      <w:r w:rsidRPr="00E80FF8">
        <w:rPr>
          <w:rFonts w:ascii="Times New Roman" w:hAnsi="Times New Roman" w:cs="Times New Roman"/>
        </w:rPr>
        <w:t xml:space="preserve">vurderingen (så ingen eksterne </w:t>
      </w:r>
      <w:proofErr w:type="spellStart"/>
      <w:r w:rsidRPr="00E80FF8">
        <w:rPr>
          <w:rFonts w:ascii="Times New Roman" w:hAnsi="Times New Roman" w:cs="Times New Roman"/>
        </w:rPr>
        <w:t>git-repositories</w:t>
      </w:r>
      <w:proofErr w:type="spellEnd"/>
      <w:r w:rsidRPr="00E80FF8">
        <w:rPr>
          <w:rFonts w:ascii="Times New Roman" w:hAnsi="Times New Roman" w:cs="Times New Roman"/>
        </w:rPr>
        <w:t>, etc.).</w:t>
      </w:r>
    </w:p>
    <w:p w14:paraId="5361F8A5" w14:textId="77777777" w:rsidR="00C05E00" w:rsidRPr="00E80FF8" w:rsidRDefault="00C05E00" w:rsidP="00A24A9A">
      <w:pPr>
        <w:spacing w:line="360" w:lineRule="auto"/>
        <w:rPr>
          <w:rFonts w:ascii="Times New Roman" w:hAnsi="Times New Roman" w:cs="Times New Roman"/>
        </w:rPr>
      </w:pPr>
      <w:r w:rsidRPr="00E80FF8">
        <w:rPr>
          <w:rFonts w:ascii="Times New Roman" w:hAnsi="Times New Roman" w:cs="Times New Roman"/>
        </w:rPr>
        <w:br w:type="page"/>
      </w:r>
    </w:p>
    <w:p w14:paraId="072BE9F0" w14:textId="2CC66D75" w:rsidR="004F1605" w:rsidRPr="00E80FF8" w:rsidRDefault="00D82B21" w:rsidP="00A24A9A">
      <w:pPr>
        <w:spacing w:line="360" w:lineRule="auto"/>
        <w:rPr>
          <w:rFonts w:ascii="Times New Roman" w:hAnsi="Times New Roman" w:cs="Times New Roman"/>
        </w:rPr>
      </w:pPr>
      <w:r w:rsidRPr="00E80FF8">
        <w:rPr>
          <w:rFonts w:ascii="Times New Roman" w:hAnsi="Times New Roman" w:cs="Times New Roman"/>
        </w:rPr>
        <w:lastRenderedPageBreak/>
        <w:t>Lenke til timeliste:</w:t>
      </w:r>
    </w:p>
    <w:p w14:paraId="42DC0F5E" w14:textId="29327046" w:rsidR="00D82B21" w:rsidRPr="00E80FF8" w:rsidRDefault="00D82B21" w:rsidP="00A24A9A">
      <w:pPr>
        <w:spacing w:line="360" w:lineRule="auto"/>
        <w:rPr>
          <w:rFonts w:ascii="Times New Roman" w:hAnsi="Times New Roman" w:cs="Times New Roman"/>
        </w:rPr>
      </w:pPr>
      <w:hyperlink r:id="rId6" w:history="1">
        <w:r w:rsidRPr="00E80FF8">
          <w:rPr>
            <w:rStyle w:val="Hyperkobling"/>
            <w:rFonts w:ascii="Times New Roman" w:hAnsi="Times New Roman" w:cs="Times New Roman"/>
            <w:color w:val="auto"/>
          </w:rPr>
          <w:t>https://1drv.ms/x/c/3b274f0dbc59c8fd/ETfAYYa9NmVOvCu7i6Q7tkkBA8zO2acE7bhsSFaZRmYxpw</w:t>
        </w:r>
      </w:hyperlink>
      <w:r w:rsidRPr="00E80FF8">
        <w:rPr>
          <w:rFonts w:ascii="Times New Roman" w:hAnsi="Times New Roman" w:cs="Times New Roman"/>
        </w:rPr>
        <w:t xml:space="preserve"> </w:t>
      </w:r>
    </w:p>
    <w:p w14:paraId="581826C3" w14:textId="180FC1E1" w:rsidR="004F1605" w:rsidRPr="00E80FF8" w:rsidRDefault="004F1605" w:rsidP="00A24A9A">
      <w:pPr>
        <w:spacing w:line="360" w:lineRule="auto"/>
        <w:rPr>
          <w:rFonts w:ascii="Times New Roman" w:hAnsi="Times New Roman" w:cs="Times New Roman"/>
        </w:rPr>
      </w:pPr>
      <w:r w:rsidRPr="00E80FF8">
        <w:rPr>
          <w:rFonts w:ascii="Times New Roman" w:hAnsi="Times New Roman" w:cs="Times New Roman"/>
        </w:rPr>
        <w:t xml:space="preserve">Lenke til </w:t>
      </w:r>
      <w:proofErr w:type="spellStart"/>
      <w:r w:rsidRPr="00E80FF8">
        <w:rPr>
          <w:rFonts w:ascii="Times New Roman" w:hAnsi="Times New Roman" w:cs="Times New Roman"/>
        </w:rPr>
        <w:t>Canas</w:t>
      </w:r>
      <w:proofErr w:type="spellEnd"/>
      <w:r w:rsidRPr="00E80FF8">
        <w:rPr>
          <w:rFonts w:ascii="Times New Roman" w:hAnsi="Times New Roman" w:cs="Times New Roman"/>
        </w:rPr>
        <w:t xml:space="preserve"> dokument:  </w:t>
      </w:r>
      <w:hyperlink r:id="rId7" w:history="1">
        <w:r w:rsidRPr="00E80FF8">
          <w:rPr>
            <w:rStyle w:val="Hyperkobling"/>
            <w:rFonts w:ascii="Times New Roman" w:hAnsi="Times New Roman" w:cs="Times New Roman"/>
            <w:color w:val="auto"/>
          </w:rPr>
          <w:t>https://hiof.instructure.com/courses/8917/files/1622655?wrap=1</w:t>
        </w:r>
      </w:hyperlink>
      <w:r w:rsidRPr="00E80FF8">
        <w:rPr>
          <w:rFonts w:ascii="Times New Roman" w:hAnsi="Times New Roman" w:cs="Times New Roman"/>
        </w:rPr>
        <w:t xml:space="preserve"> </w:t>
      </w:r>
    </w:p>
    <w:sectPr w:rsidR="004F1605" w:rsidRPr="00E80F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6204AC"/>
    <w:multiLevelType w:val="hybridMultilevel"/>
    <w:tmpl w:val="022A4EA2"/>
    <w:lvl w:ilvl="0" w:tplc="A8EE285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890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BE"/>
    <w:rsid w:val="00023E2B"/>
    <w:rsid w:val="00043E7B"/>
    <w:rsid w:val="000B78A1"/>
    <w:rsid w:val="000C10E6"/>
    <w:rsid w:val="000D02CD"/>
    <w:rsid w:val="00123B95"/>
    <w:rsid w:val="00141697"/>
    <w:rsid w:val="0014182D"/>
    <w:rsid w:val="001B7186"/>
    <w:rsid w:val="00201ACF"/>
    <w:rsid w:val="00246D6E"/>
    <w:rsid w:val="002502BA"/>
    <w:rsid w:val="002652D9"/>
    <w:rsid w:val="002925E1"/>
    <w:rsid w:val="002A40A2"/>
    <w:rsid w:val="0037379B"/>
    <w:rsid w:val="00387389"/>
    <w:rsid w:val="003A45EA"/>
    <w:rsid w:val="003D5ABE"/>
    <w:rsid w:val="00401E23"/>
    <w:rsid w:val="00403AEB"/>
    <w:rsid w:val="004222E7"/>
    <w:rsid w:val="00446B01"/>
    <w:rsid w:val="00487967"/>
    <w:rsid w:val="00491901"/>
    <w:rsid w:val="004B09B9"/>
    <w:rsid w:val="004F1605"/>
    <w:rsid w:val="005060E8"/>
    <w:rsid w:val="005067A1"/>
    <w:rsid w:val="00533D76"/>
    <w:rsid w:val="00561535"/>
    <w:rsid w:val="005E0EDA"/>
    <w:rsid w:val="00600E69"/>
    <w:rsid w:val="00613B17"/>
    <w:rsid w:val="00627F59"/>
    <w:rsid w:val="006615DE"/>
    <w:rsid w:val="006F134C"/>
    <w:rsid w:val="00711750"/>
    <w:rsid w:val="007A3E63"/>
    <w:rsid w:val="007C6049"/>
    <w:rsid w:val="007D62F8"/>
    <w:rsid w:val="007E3C7B"/>
    <w:rsid w:val="00814587"/>
    <w:rsid w:val="00890412"/>
    <w:rsid w:val="0089165F"/>
    <w:rsid w:val="008C2C9C"/>
    <w:rsid w:val="008D2E3F"/>
    <w:rsid w:val="00974D77"/>
    <w:rsid w:val="009A304F"/>
    <w:rsid w:val="009D1222"/>
    <w:rsid w:val="00A24A9A"/>
    <w:rsid w:val="00AD494A"/>
    <w:rsid w:val="00AD7BE7"/>
    <w:rsid w:val="00AE32CA"/>
    <w:rsid w:val="00AF0773"/>
    <w:rsid w:val="00AF44D7"/>
    <w:rsid w:val="00B11648"/>
    <w:rsid w:val="00BA55AF"/>
    <w:rsid w:val="00BC056B"/>
    <w:rsid w:val="00BC50CB"/>
    <w:rsid w:val="00BF6B04"/>
    <w:rsid w:val="00C05E00"/>
    <w:rsid w:val="00C15D6F"/>
    <w:rsid w:val="00C4234A"/>
    <w:rsid w:val="00CB1818"/>
    <w:rsid w:val="00D26100"/>
    <w:rsid w:val="00D31920"/>
    <w:rsid w:val="00D756BF"/>
    <w:rsid w:val="00D82B21"/>
    <w:rsid w:val="00D9007D"/>
    <w:rsid w:val="00DD3A66"/>
    <w:rsid w:val="00DF2443"/>
    <w:rsid w:val="00E65E0A"/>
    <w:rsid w:val="00E80FF8"/>
    <w:rsid w:val="00E9716C"/>
    <w:rsid w:val="00F03833"/>
    <w:rsid w:val="00F070A4"/>
    <w:rsid w:val="00F15901"/>
    <w:rsid w:val="00F23857"/>
    <w:rsid w:val="00F6326E"/>
    <w:rsid w:val="00F74ECE"/>
    <w:rsid w:val="00FC2C1C"/>
    <w:rsid w:val="26BA5449"/>
    <w:rsid w:val="5A07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AFA14"/>
  <w15:chartTrackingRefBased/>
  <w15:docId w15:val="{7CAB9800-8A6F-9149-A0E0-FDED2D93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0A4"/>
  </w:style>
  <w:style w:type="paragraph" w:styleId="Overskrift1">
    <w:name w:val="heading 1"/>
    <w:basedOn w:val="Normal"/>
    <w:next w:val="Normal"/>
    <w:link w:val="Overskrift1Tegn"/>
    <w:uiPriority w:val="9"/>
    <w:qFormat/>
    <w:rsid w:val="003D5A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D5A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D5A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D5A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D5A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D5A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D5A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D5A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D5A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D5A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3D5A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D5A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D5AB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D5AB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D5AB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D5AB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D5AB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D5ABE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3D5A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D5A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D5A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D5A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3D5A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3D5AB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3D5ABE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3D5ABE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D5A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D5ABE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3D5ABE"/>
    <w:rPr>
      <w:b/>
      <w:bCs/>
      <w:smallCaps/>
      <w:color w:val="0F4761" w:themeColor="accent1" w:themeShade="BF"/>
      <w:spacing w:val="5"/>
    </w:rPr>
  </w:style>
  <w:style w:type="character" w:styleId="Hyperkobling">
    <w:name w:val="Hyperlink"/>
    <w:basedOn w:val="Standardskriftforavsnitt"/>
    <w:uiPriority w:val="99"/>
    <w:unhideWhenUsed/>
    <w:rsid w:val="004F1605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F1605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4F1605"/>
    <w:rPr>
      <w:color w:val="96607D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D1222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9D1222"/>
    <w:pPr>
      <w:spacing w:before="120" w:after="120"/>
    </w:pPr>
    <w:rPr>
      <w:b/>
      <w:bCs/>
      <w:cap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semiHidden/>
    <w:unhideWhenUsed/>
    <w:rsid w:val="009D1222"/>
    <w:pPr>
      <w:spacing w:after="0"/>
      <w:ind w:left="240"/>
    </w:pPr>
    <w:rPr>
      <w:small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9D1222"/>
    <w:pPr>
      <w:spacing w:after="0"/>
      <w:ind w:left="480"/>
    </w:pPr>
    <w:rPr>
      <w:i/>
      <w:iCs/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9D1222"/>
    <w:pPr>
      <w:spacing w:after="0"/>
      <w:ind w:left="720"/>
    </w:pPr>
    <w:rPr>
      <w:sz w:val="18"/>
      <w:szCs w:val="18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9D1222"/>
    <w:pPr>
      <w:spacing w:after="0"/>
      <w:ind w:left="960"/>
    </w:pPr>
    <w:rPr>
      <w:sz w:val="18"/>
      <w:szCs w:val="18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9D1222"/>
    <w:pPr>
      <w:spacing w:after="0"/>
      <w:ind w:left="1200"/>
    </w:pPr>
    <w:rPr>
      <w:sz w:val="18"/>
      <w:szCs w:val="18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9D1222"/>
    <w:pPr>
      <w:spacing w:after="0"/>
      <w:ind w:left="1440"/>
    </w:pPr>
    <w:rPr>
      <w:sz w:val="18"/>
      <w:szCs w:val="18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9D1222"/>
    <w:pPr>
      <w:spacing w:after="0"/>
      <w:ind w:left="1680"/>
    </w:pPr>
    <w:rPr>
      <w:sz w:val="18"/>
      <w:szCs w:val="18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9D1222"/>
    <w:pPr>
      <w:spacing w:after="0"/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iof.instructure.com/courses/8917/files/1622655?wrap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drv.ms/x/c/3b274f0dbc59c8fd/ETfAYYa9NmVOvCu7i6Q7tkkBA8zO2acE7bhsSFaZRmYxp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AD423E-1785-654C-9DDA-9AA4523F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8</Pages>
  <Words>1039</Words>
  <Characters>5509</Characters>
  <Application>Microsoft Office Word</Application>
  <DocSecurity>0</DocSecurity>
  <Lines>45</Lines>
  <Paragraphs>13</Paragraphs>
  <ScaleCrop>false</ScaleCrop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Berglund</dc:creator>
  <cp:keywords/>
  <dc:description/>
  <cp:lastModifiedBy>Emil Berglund</cp:lastModifiedBy>
  <cp:revision>74</cp:revision>
  <dcterms:created xsi:type="dcterms:W3CDTF">2024-11-11T06:55:00Z</dcterms:created>
  <dcterms:modified xsi:type="dcterms:W3CDTF">2024-11-15T11:08:00Z</dcterms:modified>
</cp:coreProperties>
</file>